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D134" w14:textId="043C58E8" w:rsidR="00696EE5" w:rsidRDefault="00C17C11" w:rsidP="001F2243">
      <w:pPr>
        <w:pStyle w:val="1"/>
      </w:pPr>
      <w:r>
        <w:rPr>
          <w:rFonts w:hint="eastAsia"/>
        </w:rPr>
        <w:t>X</w:t>
      </w:r>
      <w:r>
        <w:t>en</w:t>
      </w:r>
    </w:p>
    <w:p w14:paraId="1A2B76E1" w14:textId="14E7969F" w:rsidR="00E90DA1" w:rsidRDefault="00E90DA1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开源</w:t>
      </w:r>
    </w:p>
    <w:p w14:paraId="0C49180D" w14:textId="30315DE3" w:rsidR="007E1257" w:rsidRDefault="00E90DA1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成熟</w:t>
      </w:r>
      <w:r w:rsidR="00711B6B">
        <w:rPr>
          <w:rFonts w:hint="eastAsia"/>
        </w:rPr>
        <w:t>、快速、安全</w:t>
      </w:r>
    </w:p>
    <w:p w14:paraId="522BC2DA" w14:textId="3EAE9944" w:rsidR="00E90DA1" w:rsidRDefault="00E90DA1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支持全虚拟化和半虚拟化</w:t>
      </w:r>
      <w:r w:rsidR="001B0B4C">
        <w:rPr>
          <w:rFonts w:hint="eastAsia"/>
        </w:rPr>
        <w:t>，半虚拟化模式具有较高性能</w:t>
      </w:r>
    </w:p>
    <w:p w14:paraId="4B3A9F04" w14:textId="57B688E8" w:rsidR="0031548F" w:rsidRDefault="0031548F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磁盘IO性能略逊于KVM</w:t>
      </w:r>
    </w:p>
    <w:p w14:paraId="164A8D67" w14:textId="6D6E3E43" w:rsidR="00E90DA1" w:rsidRDefault="00E90DA1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可在不支持</w:t>
      </w:r>
      <w:r w:rsidR="007E1257">
        <w:rPr>
          <w:rFonts w:hint="eastAsia"/>
        </w:rPr>
        <w:t>硬件辅助</w:t>
      </w:r>
      <w:r w:rsidR="007C1551">
        <w:rPr>
          <w:rFonts w:hint="eastAsia"/>
        </w:rPr>
        <w:t>虚拟化技术</w:t>
      </w:r>
      <w:r>
        <w:rPr>
          <w:rFonts w:hint="eastAsia"/>
        </w:rPr>
        <w:t>的机器上运行</w:t>
      </w:r>
      <w:r w:rsidR="005F6EB6">
        <w:rPr>
          <w:rFonts w:hint="eastAsia"/>
        </w:rPr>
        <w:t>(半虚拟化</w:t>
      </w:r>
      <w:r w:rsidR="005F6EB6">
        <w:t>)</w:t>
      </w:r>
    </w:p>
    <w:p w14:paraId="63A4ECFF" w14:textId="4479C53D" w:rsidR="00E90DA1" w:rsidRDefault="005E7F45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适合</w:t>
      </w:r>
      <w:r w:rsidR="00E90DA1">
        <w:rPr>
          <w:rFonts w:hint="eastAsia"/>
        </w:rPr>
        <w:t>在一台物理机上虚拟多个完整的系统</w:t>
      </w:r>
    </w:p>
    <w:p w14:paraId="0E909931" w14:textId="5E355F74" w:rsidR="00711B6B" w:rsidRDefault="00711B6B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更新版本时需要重新编译整个内核</w:t>
      </w:r>
    </w:p>
    <w:p w14:paraId="42BB2886" w14:textId="4D7237F4" w:rsidR="005809C9" w:rsidRDefault="005809C9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操作复杂，维护成本高</w:t>
      </w:r>
    </w:p>
    <w:p w14:paraId="31D95C57" w14:textId="26B6531C" w:rsidR="00B56F73" w:rsidRPr="00E90DA1" w:rsidRDefault="00B56F73" w:rsidP="001B0B4C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逐渐被开源社区抛弃</w:t>
      </w:r>
    </w:p>
    <w:p w14:paraId="1B9955D5" w14:textId="70EB8C54" w:rsidR="00C17C11" w:rsidRDefault="00C17C11" w:rsidP="00C17C11">
      <w:pPr>
        <w:pStyle w:val="1"/>
      </w:pPr>
      <w:r>
        <w:t>KVM</w:t>
      </w:r>
    </w:p>
    <w:p w14:paraId="17735B91" w14:textId="169C3CBE" w:rsidR="00711B6B" w:rsidRDefault="00711B6B" w:rsidP="00C96A71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开源</w:t>
      </w:r>
    </w:p>
    <w:p w14:paraId="7BC80BCE" w14:textId="7C3ACE3B" w:rsidR="00711B6B" w:rsidRDefault="00711B6B" w:rsidP="00711B6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是Linux内核的一部分</w:t>
      </w:r>
      <w:r w:rsidR="00C96A71">
        <w:rPr>
          <w:rFonts w:hint="eastAsia"/>
        </w:rPr>
        <w:t>，灵活性高、兼容性高</w:t>
      </w:r>
    </w:p>
    <w:p w14:paraId="7706A4F1" w14:textId="37B40D0D" w:rsidR="00C96A71" w:rsidRDefault="005F6EB6" w:rsidP="00711B6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技术不如Xen成熟</w:t>
      </w:r>
    </w:p>
    <w:p w14:paraId="029688A3" w14:textId="6397219E" w:rsidR="005F6EB6" w:rsidRDefault="005F6EB6" w:rsidP="00711B6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只支持全虚拟化，暂不支持半虚拟化</w:t>
      </w:r>
    </w:p>
    <w:p w14:paraId="37F18CDB" w14:textId="53258FA2" w:rsidR="005F6EB6" w:rsidRDefault="00CC768B" w:rsidP="00711B6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单机工作</w:t>
      </w:r>
      <w:r w:rsidR="0085357B">
        <w:rPr>
          <w:rFonts w:hint="eastAsia"/>
        </w:rPr>
        <w:t>多</w:t>
      </w:r>
      <w:r>
        <w:rPr>
          <w:rFonts w:hint="eastAsia"/>
        </w:rPr>
        <w:t>负载</w:t>
      </w:r>
      <w:r w:rsidR="0085357B">
        <w:rPr>
          <w:rFonts w:hint="eastAsia"/>
        </w:rPr>
        <w:t>工作</w:t>
      </w:r>
      <w:r>
        <w:rPr>
          <w:rFonts w:hint="eastAsia"/>
        </w:rPr>
        <w:t>时性能下降</w:t>
      </w:r>
    </w:p>
    <w:p w14:paraId="29E82CE2" w14:textId="10FF4A03" w:rsidR="0085357B" w:rsidRPr="00711B6B" w:rsidRDefault="001D7426" w:rsidP="00711B6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可管理性高</w:t>
      </w:r>
    </w:p>
    <w:p w14:paraId="349F6C9A" w14:textId="630429A5" w:rsidR="00C17C11" w:rsidRDefault="00C17C11" w:rsidP="00C51987">
      <w:pPr>
        <w:pStyle w:val="1"/>
      </w:pPr>
      <w:r>
        <w:rPr>
          <w:rFonts w:hint="eastAsia"/>
        </w:rPr>
        <w:t>V</w:t>
      </w:r>
      <w:r>
        <w:t>Mware</w:t>
      </w:r>
    </w:p>
    <w:p w14:paraId="31BE7915" w14:textId="391095A8" w:rsidR="0085357B" w:rsidRDefault="0085357B" w:rsidP="0085357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收费</w:t>
      </w:r>
    </w:p>
    <w:p w14:paraId="4C4A14B0" w14:textId="16566C9A" w:rsidR="001D7426" w:rsidRDefault="00715FCA" w:rsidP="0085357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支持全虚拟化</w:t>
      </w:r>
      <w:r w:rsidR="008F33D7">
        <w:rPr>
          <w:rFonts w:hint="eastAsia"/>
        </w:rPr>
        <w:t>和半虚拟化</w:t>
      </w:r>
    </w:p>
    <w:p w14:paraId="5F947321" w14:textId="39B95A34" w:rsidR="008F33D7" w:rsidRDefault="008F33D7" w:rsidP="0085357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市场占有率高</w:t>
      </w:r>
    </w:p>
    <w:p w14:paraId="16C65B14" w14:textId="650E8885" w:rsidR="008F33D7" w:rsidRDefault="001E038F" w:rsidP="0085357B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高性能</w:t>
      </w:r>
    </w:p>
    <w:p w14:paraId="27AC034A" w14:textId="0BB0CF23" w:rsidR="001E038F" w:rsidRPr="0085357B" w:rsidRDefault="001E038F" w:rsidP="003F3BA7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高灵活性</w:t>
      </w:r>
    </w:p>
    <w:p w14:paraId="0C43FDA2" w14:textId="53553F96" w:rsidR="00322937" w:rsidRDefault="00C51987" w:rsidP="00322937">
      <w:pPr>
        <w:pStyle w:val="1"/>
      </w:pPr>
      <w:r>
        <w:rPr>
          <w:rFonts w:hint="eastAsia"/>
        </w:rPr>
        <w:t>D</w:t>
      </w:r>
      <w:r>
        <w:t>ocker</w:t>
      </w:r>
      <w:r w:rsidR="00322937" w:rsidRPr="00322937">
        <w:t xml:space="preserve"> </w:t>
      </w:r>
    </w:p>
    <w:p w14:paraId="616F84E2" w14:textId="7D2A2AEF" w:rsidR="00322937" w:rsidRDefault="00322937" w:rsidP="00322937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轻量</w:t>
      </w:r>
    </w:p>
    <w:p w14:paraId="55BE0431" w14:textId="4C8054A7" w:rsidR="00322937" w:rsidRDefault="00FC7DE5" w:rsidP="00322937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进程级隔离，</w:t>
      </w:r>
      <w:r w:rsidR="00322937">
        <w:rPr>
          <w:rFonts w:hint="eastAsia"/>
        </w:rPr>
        <w:t>适合于隔离应用</w:t>
      </w:r>
    </w:p>
    <w:p w14:paraId="08A87B5B" w14:textId="7F7B41AA" w:rsidR="00322937" w:rsidRDefault="00322937" w:rsidP="00322937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直接与操作系统交互</w:t>
      </w:r>
    </w:p>
    <w:p w14:paraId="10D1F38D" w14:textId="4E23732C" w:rsidR="00322937" w:rsidRDefault="00322937" w:rsidP="00322937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启动迅速(毫秒级</w:t>
      </w:r>
      <w:r>
        <w:t>)</w:t>
      </w:r>
    </w:p>
    <w:p w14:paraId="67C014E5" w14:textId="2C6FDA29" w:rsidR="004873AE" w:rsidRDefault="004873AE" w:rsidP="004873AE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高负载</w:t>
      </w:r>
    </w:p>
    <w:p w14:paraId="5A1116A8" w14:textId="2A6145EF" w:rsidR="0073305B" w:rsidRDefault="0073305B" w:rsidP="004873AE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安全性弱于虚拟机</w:t>
      </w:r>
    </w:p>
    <w:p w14:paraId="4E76813E" w14:textId="155E7DBC" w:rsidR="00DE3E1D" w:rsidRDefault="00A95700" w:rsidP="00E61C94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适合于应用部署</w:t>
      </w:r>
    </w:p>
    <w:p w14:paraId="650A4267" w14:textId="6E6ABE2F" w:rsidR="001F2243" w:rsidRDefault="00C94D5E" w:rsidP="00C94D5E">
      <w:pPr>
        <w:pStyle w:val="1"/>
      </w:pPr>
      <w:r>
        <w:rPr>
          <w:rFonts w:hint="eastAsia"/>
        </w:rPr>
        <w:t>总结</w:t>
      </w:r>
    </w:p>
    <w:p w14:paraId="100F04EB" w14:textId="78596FB6" w:rsidR="00C94D5E" w:rsidRDefault="00C94D5E" w:rsidP="00291626">
      <w:pPr>
        <w:ind w:firstLineChars="200" w:firstLine="480"/>
      </w:pPr>
      <w:r>
        <w:rPr>
          <w:rFonts w:hint="eastAsia"/>
        </w:rPr>
        <w:t>如果</w:t>
      </w:r>
      <w:r w:rsidR="007B1F1B">
        <w:rPr>
          <w:rFonts w:hint="eastAsia"/>
        </w:rPr>
        <w:t>是用于部署大量的应用，</w:t>
      </w:r>
      <w:r w:rsidR="006E16DC">
        <w:rPr>
          <w:rFonts w:hint="eastAsia"/>
        </w:rPr>
        <w:t>需要进程级隔离而非系统级隔离，</w:t>
      </w:r>
      <w:bookmarkStart w:id="0" w:name="_GoBack"/>
      <w:bookmarkEnd w:id="0"/>
      <w:r w:rsidR="007B1F1B">
        <w:rPr>
          <w:rFonts w:hint="eastAsia"/>
        </w:rPr>
        <w:t>选择Docker，否则选择虚拟机。</w:t>
      </w:r>
    </w:p>
    <w:p w14:paraId="17489577" w14:textId="1EC6E31B" w:rsidR="007B1F1B" w:rsidRPr="00C94D5E" w:rsidRDefault="007B1F1B" w:rsidP="00291626">
      <w:pPr>
        <w:ind w:firstLineChars="200" w:firstLine="480"/>
        <w:rPr>
          <w:rFonts w:hint="eastAsia"/>
        </w:rPr>
      </w:pPr>
      <w:r>
        <w:rPr>
          <w:rFonts w:hint="eastAsia"/>
        </w:rPr>
        <w:t>在虚拟机中，VMware</w:t>
      </w:r>
      <w:r w:rsidR="001C6FB0">
        <w:rPr>
          <w:rFonts w:hint="eastAsia"/>
        </w:rPr>
        <w:t>是闭源、收费的，但各项指标最好，</w:t>
      </w:r>
      <w:r w:rsidR="00291626">
        <w:rPr>
          <w:rFonts w:hint="eastAsia"/>
        </w:rPr>
        <w:t>预算充足时优先选择。KVM发展趋势好，</w:t>
      </w:r>
      <w:r w:rsidR="008D0C8D">
        <w:rPr>
          <w:rFonts w:hint="eastAsia"/>
        </w:rPr>
        <w:t>技术也趋于成熟，如果对性能要求不是非常严苛，也不需要单机高负载，优于Xen。</w:t>
      </w:r>
    </w:p>
    <w:sectPr w:rsidR="007B1F1B" w:rsidRPr="00C94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6A36" w14:textId="77777777" w:rsidR="001619E3" w:rsidRDefault="001619E3" w:rsidP="007A1134">
      <w:r>
        <w:separator/>
      </w:r>
    </w:p>
  </w:endnote>
  <w:endnote w:type="continuationSeparator" w:id="0">
    <w:p w14:paraId="10E389D8" w14:textId="77777777" w:rsidR="001619E3" w:rsidRDefault="001619E3" w:rsidP="007A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7AC9" w14:textId="77777777" w:rsidR="001619E3" w:rsidRDefault="001619E3" w:rsidP="007A1134">
      <w:r>
        <w:separator/>
      </w:r>
    </w:p>
  </w:footnote>
  <w:footnote w:type="continuationSeparator" w:id="0">
    <w:p w14:paraId="5F1A864A" w14:textId="77777777" w:rsidR="001619E3" w:rsidRDefault="001619E3" w:rsidP="007A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368"/>
    <w:multiLevelType w:val="hybridMultilevel"/>
    <w:tmpl w:val="89921D76"/>
    <w:lvl w:ilvl="0" w:tplc="9258C63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B2C"/>
    <w:multiLevelType w:val="hybridMultilevel"/>
    <w:tmpl w:val="38102B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5D2B54"/>
    <w:multiLevelType w:val="hybridMultilevel"/>
    <w:tmpl w:val="CC24FB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06F4E9E"/>
    <w:multiLevelType w:val="hybridMultilevel"/>
    <w:tmpl w:val="EA766C8E"/>
    <w:lvl w:ilvl="0" w:tplc="016CC87C">
      <w:start w:val="1"/>
      <w:numFmt w:val="chineseCountingThousand"/>
      <w:pStyle w:val="2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16F35F7"/>
    <w:multiLevelType w:val="hybridMultilevel"/>
    <w:tmpl w:val="1B36634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4E5764E"/>
    <w:multiLevelType w:val="hybridMultilevel"/>
    <w:tmpl w:val="9ED28B94"/>
    <w:lvl w:ilvl="0" w:tplc="A9D03062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A7651"/>
    <w:multiLevelType w:val="hybridMultilevel"/>
    <w:tmpl w:val="1EC606AE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502E354D"/>
    <w:multiLevelType w:val="hybridMultilevel"/>
    <w:tmpl w:val="C5A874B2"/>
    <w:lvl w:ilvl="0" w:tplc="48B01188">
      <w:start w:val="1"/>
      <w:numFmt w:val="decimal"/>
      <w:pStyle w:val="4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8F424F6"/>
    <w:multiLevelType w:val="hybridMultilevel"/>
    <w:tmpl w:val="D32265A6"/>
    <w:lvl w:ilvl="0" w:tplc="FE7C791A">
      <w:start w:val="1"/>
      <w:numFmt w:val="decimal"/>
      <w:pStyle w:val="3"/>
      <w:lvlText w:val="%1 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7AA54EE3"/>
    <w:multiLevelType w:val="hybridMultilevel"/>
    <w:tmpl w:val="27A07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0"/>
  </w:num>
  <w:num w:numId="15">
    <w:abstractNumId w:val="0"/>
  </w:num>
  <w:num w:numId="16">
    <w:abstractNumId w:val="9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6D"/>
    <w:rsid w:val="00010614"/>
    <w:rsid w:val="00015C72"/>
    <w:rsid w:val="000267C6"/>
    <w:rsid w:val="000344BC"/>
    <w:rsid w:val="00034E14"/>
    <w:rsid w:val="000676A0"/>
    <w:rsid w:val="00070F25"/>
    <w:rsid w:val="00075DB1"/>
    <w:rsid w:val="00080EF8"/>
    <w:rsid w:val="0008566C"/>
    <w:rsid w:val="00085FA1"/>
    <w:rsid w:val="000A04CF"/>
    <w:rsid w:val="000A3A65"/>
    <w:rsid w:val="000B0636"/>
    <w:rsid w:val="000C00C4"/>
    <w:rsid w:val="000C79EA"/>
    <w:rsid w:val="000D080F"/>
    <w:rsid w:val="000D7842"/>
    <w:rsid w:val="000F6F0D"/>
    <w:rsid w:val="0010054A"/>
    <w:rsid w:val="00103174"/>
    <w:rsid w:val="001209F6"/>
    <w:rsid w:val="00155269"/>
    <w:rsid w:val="001619E3"/>
    <w:rsid w:val="00163B8F"/>
    <w:rsid w:val="00163D75"/>
    <w:rsid w:val="00167DB1"/>
    <w:rsid w:val="001755B9"/>
    <w:rsid w:val="001778B5"/>
    <w:rsid w:val="00186A72"/>
    <w:rsid w:val="001933E3"/>
    <w:rsid w:val="00195C75"/>
    <w:rsid w:val="001A31F7"/>
    <w:rsid w:val="001A7358"/>
    <w:rsid w:val="001B048E"/>
    <w:rsid w:val="001B0B4C"/>
    <w:rsid w:val="001C033F"/>
    <w:rsid w:val="001C0644"/>
    <w:rsid w:val="001C6FB0"/>
    <w:rsid w:val="001D3932"/>
    <w:rsid w:val="001D7426"/>
    <w:rsid w:val="001D7DDF"/>
    <w:rsid w:val="001E038F"/>
    <w:rsid w:val="001E5AF0"/>
    <w:rsid w:val="001F2243"/>
    <w:rsid w:val="0020349D"/>
    <w:rsid w:val="002106E1"/>
    <w:rsid w:val="0023187E"/>
    <w:rsid w:val="00233CD2"/>
    <w:rsid w:val="00235E9F"/>
    <w:rsid w:val="002524B1"/>
    <w:rsid w:val="002577F9"/>
    <w:rsid w:val="00272EAC"/>
    <w:rsid w:val="00274FAF"/>
    <w:rsid w:val="002760F2"/>
    <w:rsid w:val="00287B75"/>
    <w:rsid w:val="00291626"/>
    <w:rsid w:val="00297271"/>
    <w:rsid w:val="002B4CFE"/>
    <w:rsid w:val="002D42DE"/>
    <w:rsid w:val="002D4FC6"/>
    <w:rsid w:val="002D76A7"/>
    <w:rsid w:val="00305600"/>
    <w:rsid w:val="0031548F"/>
    <w:rsid w:val="003156D9"/>
    <w:rsid w:val="00322937"/>
    <w:rsid w:val="00331166"/>
    <w:rsid w:val="00352390"/>
    <w:rsid w:val="003743A0"/>
    <w:rsid w:val="00377D02"/>
    <w:rsid w:val="00390F49"/>
    <w:rsid w:val="003D351F"/>
    <w:rsid w:val="003E0D42"/>
    <w:rsid w:val="003E3109"/>
    <w:rsid w:val="003F1DF3"/>
    <w:rsid w:val="003F3BA7"/>
    <w:rsid w:val="00402ED1"/>
    <w:rsid w:val="004107F7"/>
    <w:rsid w:val="00412ACC"/>
    <w:rsid w:val="00415C34"/>
    <w:rsid w:val="0041749F"/>
    <w:rsid w:val="00434534"/>
    <w:rsid w:val="004410D7"/>
    <w:rsid w:val="00447AE9"/>
    <w:rsid w:val="0045253F"/>
    <w:rsid w:val="0046130D"/>
    <w:rsid w:val="00464AE6"/>
    <w:rsid w:val="0046699A"/>
    <w:rsid w:val="00467518"/>
    <w:rsid w:val="00482DAD"/>
    <w:rsid w:val="00483F69"/>
    <w:rsid w:val="004873AE"/>
    <w:rsid w:val="004A35AD"/>
    <w:rsid w:val="004B375A"/>
    <w:rsid w:val="004B5380"/>
    <w:rsid w:val="004C01C2"/>
    <w:rsid w:val="004D09C9"/>
    <w:rsid w:val="004D18DD"/>
    <w:rsid w:val="004D66D4"/>
    <w:rsid w:val="004D68DD"/>
    <w:rsid w:val="004E3D4C"/>
    <w:rsid w:val="004F118E"/>
    <w:rsid w:val="00501766"/>
    <w:rsid w:val="005252EF"/>
    <w:rsid w:val="0053236A"/>
    <w:rsid w:val="0055442A"/>
    <w:rsid w:val="00555843"/>
    <w:rsid w:val="00560A8A"/>
    <w:rsid w:val="0058045F"/>
    <w:rsid w:val="005809C9"/>
    <w:rsid w:val="005911C4"/>
    <w:rsid w:val="00596428"/>
    <w:rsid w:val="005B1C01"/>
    <w:rsid w:val="005C6B50"/>
    <w:rsid w:val="005D6A21"/>
    <w:rsid w:val="005E1B0B"/>
    <w:rsid w:val="005E7F45"/>
    <w:rsid w:val="005F6EB6"/>
    <w:rsid w:val="00600FFC"/>
    <w:rsid w:val="00630265"/>
    <w:rsid w:val="00632804"/>
    <w:rsid w:val="006516D2"/>
    <w:rsid w:val="00662DE2"/>
    <w:rsid w:val="006762F2"/>
    <w:rsid w:val="0068110A"/>
    <w:rsid w:val="006820DA"/>
    <w:rsid w:val="0068654E"/>
    <w:rsid w:val="00687E68"/>
    <w:rsid w:val="00690366"/>
    <w:rsid w:val="00690611"/>
    <w:rsid w:val="00692A0D"/>
    <w:rsid w:val="00696EE5"/>
    <w:rsid w:val="006A2300"/>
    <w:rsid w:val="006B1A02"/>
    <w:rsid w:val="006D0815"/>
    <w:rsid w:val="006E16DC"/>
    <w:rsid w:val="0070286E"/>
    <w:rsid w:val="007055DA"/>
    <w:rsid w:val="007102C9"/>
    <w:rsid w:val="00711B6B"/>
    <w:rsid w:val="00715C32"/>
    <w:rsid w:val="00715FCA"/>
    <w:rsid w:val="0073024A"/>
    <w:rsid w:val="0073305B"/>
    <w:rsid w:val="00743834"/>
    <w:rsid w:val="00751CC7"/>
    <w:rsid w:val="0079083B"/>
    <w:rsid w:val="00792AD9"/>
    <w:rsid w:val="007A1134"/>
    <w:rsid w:val="007B1F1B"/>
    <w:rsid w:val="007B67E0"/>
    <w:rsid w:val="007B7200"/>
    <w:rsid w:val="007C1551"/>
    <w:rsid w:val="007D6CDE"/>
    <w:rsid w:val="007E1257"/>
    <w:rsid w:val="007F7669"/>
    <w:rsid w:val="00807118"/>
    <w:rsid w:val="008115FA"/>
    <w:rsid w:val="0082262A"/>
    <w:rsid w:val="00832609"/>
    <w:rsid w:val="00835228"/>
    <w:rsid w:val="0083739D"/>
    <w:rsid w:val="0084331D"/>
    <w:rsid w:val="008518B7"/>
    <w:rsid w:val="00852F20"/>
    <w:rsid w:val="0085357B"/>
    <w:rsid w:val="00854302"/>
    <w:rsid w:val="008717B4"/>
    <w:rsid w:val="00885B62"/>
    <w:rsid w:val="00886933"/>
    <w:rsid w:val="008935B4"/>
    <w:rsid w:val="00893BBB"/>
    <w:rsid w:val="008A61AC"/>
    <w:rsid w:val="008D0C8D"/>
    <w:rsid w:val="008E511B"/>
    <w:rsid w:val="008E6ACE"/>
    <w:rsid w:val="008F33D7"/>
    <w:rsid w:val="009035C9"/>
    <w:rsid w:val="00905D80"/>
    <w:rsid w:val="009211E2"/>
    <w:rsid w:val="009270E9"/>
    <w:rsid w:val="009339AB"/>
    <w:rsid w:val="009434E1"/>
    <w:rsid w:val="00945E2E"/>
    <w:rsid w:val="009548E8"/>
    <w:rsid w:val="00957B54"/>
    <w:rsid w:val="009666A9"/>
    <w:rsid w:val="00976C3E"/>
    <w:rsid w:val="0098147E"/>
    <w:rsid w:val="009A0476"/>
    <w:rsid w:val="009A1CEB"/>
    <w:rsid w:val="009A4A1C"/>
    <w:rsid w:val="009A7C98"/>
    <w:rsid w:val="009B2787"/>
    <w:rsid w:val="009C1646"/>
    <w:rsid w:val="009D14D8"/>
    <w:rsid w:val="009D63A0"/>
    <w:rsid w:val="009E74AA"/>
    <w:rsid w:val="009E7C4D"/>
    <w:rsid w:val="00A004E9"/>
    <w:rsid w:val="00A05C27"/>
    <w:rsid w:val="00A11ED0"/>
    <w:rsid w:val="00A12CE3"/>
    <w:rsid w:val="00A13724"/>
    <w:rsid w:val="00A14E51"/>
    <w:rsid w:val="00A15F2D"/>
    <w:rsid w:val="00A32BA5"/>
    <w:rsid w:val="00A36B29"/>
    <w:rsid w:val="00A41C45"/>
    <w:rsid w:val="00A6786C"/>
    <w:rsid w:val="00A77F29"/>
    <w:rsid w:val="00A82414"/>
    <w:rsid w:val="00A95700"/>
    <w:rsid w:val="00AA769B"/>
    <w:rsid w:val="00AF68A4"/>
    <w:rsid w:val="00B07A49"/>
    <w:rsid w:val="00B1751D"/>
    <w:rsid w:val="00B232B6"/>
    <w:rsid w:val="00B56F73"/>
    <w:rsid w:val="00B81006"/>
    <w:rsid w:val="00BB52AC"/>
    <w:rsid w:val="00BC770A"/>
    <w:rsid w:val="00BE01C6"/>
    <w:rsid w:val="00BE1BB7"/>
    <w:rsid w:val="00BE2E2B"/>
    <w:rsid w:val="00BE3EE7"/>
    <w:rsid w:val="00BE4D02"/>
    <w:rsid w:val="00BF01BC"/>
    <w:rsid w:val="00C04C77"/>
    <w:rsid w:val="00C1041F"/>
    <w:rsid w:val="00C17C11"/>
    <w:rsid w:val="00C24742"/>
    <w:rsid w:val="00C274BE"/>
    <w:rsid w:val="00C370D8"/>
    <w:rsid w:val="00C51987"/>
    <w:rsid w:val="00C5673C"/>
    <w:rsid w:val="00C60556"/>
    <w:rsid w:val="00C62665"/>
    <w:rsid w:val="00C745AD"/>
    <w:rsid w:val="00C866B9"/>
    <w:rsid w:val="00C94278"/>
    <w:rsid w:val="00C94D5E"/>
    <w:rsid w:val="00C951EB"/>
    <w:rsid w:val="00C96A71"/>
    <w:rsid w:val="00CA3B2A"/>
    <w:rsid w:val="00CA6D59"/>
    <w:rsid w:val="00CC2023"/>
    <w:rsid w:val="00CC768B"/>
    <w:rsid w:val="00CD211C"/>
    <w:rsid w:val="00CD6973"/>
    <w:rsid w:val="00CE1570"/>
    <w:rsid w:val="00CF1C02"/>
    <w:rsid w:val="00D01AE7"/>
    <w:rsid w:val="00D24CC6"/>
    <w:rsid w:val="00D27C70"/>
    <w:rsid w:val="00D3346F"/>
    <w:rsid w:val="00D55933"/>
    <w:rsid w:val="00D658FA"/>
    <w:rsid w:val="00D70C1D"/>
    <w:rsid w:val="00D713DF"/>
    <w:rsid w:val="00D735EB"/>
    <w:rsid w:val="00D81474"/>
    <w:rsid w:val="00DD25E1"/>
    <w:rsid w:val="00DE3E1D"/>
    <w:rsid w:val="00E02D19"/>
    <w:rsid w:val="00E02DE1"/>
    <w:rsid w:val="00E04039"/>
    <w:rsid w:val="00E16F10"/>
    <w:rsid w:val="00E33CAE"/>
    <w:rsid w:val="00E366F9"/>
    <w:rsid w:val="00E40AB0"/>
    <w:rsid w:val="00E454E1"/>
    <w:rsid w:val="00E603D1"/>
    <w:rsid w:val="00E604F8"/>
    <w:rsid w:val="00E61C94"/>
    <w:rsid w:val="00E839F5"/>
    <w:rsid w:val="00E90DA1"/>
    <w:rsid w:val="00E9244F"/>
    <w:rsid w:val="00E97209"/>
    <w:rsid w:val="00EF0728"/>
    <w:rsid w:val="00EF1CEC"/>
    <w:rsid w:val="00F24198"/>
    <w:rsid w:val="00F27059"/>
    <w:rsid w:val="00F3466D"/>
    <w:rsid w:val="00F346D3"/>
    <w:rsid w:val="00F367A9"/>
    <w:rsid w:val="00F6006C"/>
    <w:rsid w:val="00F61311"/>
    <w:rsid w:val="00F71495"/>
    <w:rsid w:val="00F84007"/>
    <w:rsid w:val="00F962D4"/>
    <w:rsid w:val="00FA064A"/>
    <w:rsid w:val="00FC3B38"/>
    <w:rsid w:val="00FC7DE5"/>
    <w:rsid w:val="00FD756A"/>
    <w:rsid w:val="00FD79F4"/>
    <w:rsid w:val="00FF41A6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5038"/>
  <w15:chartTrackingRefBased/>
  <w15:docId w15:val="{14B821F5-01A1-4695-8F58-9F26A62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0676A0"/>
    <w:pPr>
      <w:numPr>
        <w:numId w:val="1"/>
      </w:numPr>
      <w:ind w:firstLineChars="0"/>
      <w:outlineLvl w:val="0"/>
    </w:pPr>
    <w:rPr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676A0"/>
    <w:pPr>
      <w:numPr>
        <w:numId w:val="2"/>
      </w:numPr>
      <w:ind w:firstLineChars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0676A0"/>
    <w:pPr>
      <w:numPr>
        <w:numId w:val="3"/>
      </w:numPr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A004E9"/>
    <w:pPr>
      <w:numPr>
        <w:numId w:val="4"/>
      </w:numPr>
      <w:ind w:firstLineChars="0" w:firstLine="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2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D66D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676A0"/>
    <w:rPr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0676A0"/>
  </w:style>
  <w:style w:type="character" w:customStyle="1" w:styleId="30">
    <w:name w:val="标题 3 字符"/>
    <w:basedOn w:val="a1"/>
    <w:link w:val="3"/>
    <w:uiPriority w:val="9"/>
    <w:rsid w:val="000676A0"/>
  </w:style>
  <w:style w:type="paragraph" w:styleId="TOC">
    <w:name w:val="TOC Heading"/>
    <w:basedOn w:val="1"/>
    <w:next w:val="a"/>
    <w:uiPriority w:val="39"/>
    <w:unhideWhenUsed/>
    <w:qFormat/>
    <w:rsid w:val="00235E9F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E9F"/>
  </w:style>
  <w:style w:type="paragraph" w:styleId="TOC2">
    <w:name w:val="toc 2"/>
    <w:basedOn w:val="a"/>
    <w:next w:val="a"/>
    <w:autoRedefine/>
    <w:uiPriority w:val="39"/>
    <w:unhideWhenUsed/>
    <w:rsid w:val="00235E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E9F"/>
    <w:pPr>
      <w:ind w:leftChars="400" w:left="840"/>
    </w:pPr>
  </w:style>
  <w:style w:type="character" w:styleId="a4">
    <w:name w:val="Hyperlink"/>
    <w:basedOn w:val="a1"/>
    <w:uiPriority w:val="99"/>
    <w:unhideWhenUsed/>
    <w:rsid w:val="00235E9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C16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9C1646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9C1646"/>
    <w:rPr>
      <w:sz w:val="18"/>
      <w:szCs w:val="18"/>
    </w:rPr>
  </w:style>
  <w:style w:type="character" w:styleId="a8">
    <w:name w:val="Strong"/>
    <w:basedOn w:val="a1"/>
    <w:uiPriority w:val="22"/>
    <w:qFormat/>
    <w:rsid w:val="004D68DD"/>
    <w:rPr>
      <w:b/>
      <w:bCs/>
    </w:rPr>
  </w:style>
  <w:style w:type="character" w:customStyle="1" w:styleId="40">
    <w:name w:val="标题 4 字符"/>
    <w:basedOn w:val="a1"/>
    <w:link w:val="4"/>
    <w:uiPriority w:val="9"/>
    <w:rsid w:val="00A004E9"/>
  </w:style>
  <w:style w:type="paragraph" w:styleId="TOC4">
    <w:name w:val="toc 4"/>
    <w:basedOn w:val="a"/>
    <w:next w:val="a"/>
    <w:autoRedefine/>
    <w:uiPriority w:val="39"/>
    <w:unhideWhenUsed/>
    <w:rsid w:val="001D3932"/>
    <w:pPr>
      <w:ind w:leftChars="600" w:left="1260"/>
    </w:pPr>
  </w:style>
  <w:style w:type="paragraph" w:customStyle="1" w:styleId="j-contour-item">
    <w:name w:val="j-contour-item"/>
    <w:basedOn w:val="a"/>
    <w:rsid w:val="00FF41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9">
    <w:name w:val="Unresolved Mention"/>
    <w:basedOn w:val="a1"/>
    <w:uiPriority w:val="99"/>
    <w:semiHidden/>
    <w:unhideWhenUsed/>
    <w:rsid w:val="00186A72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186A72"/>
    <w:rPr>
      <w:color w:val="954F72" w:themeColor="followedHyperlink"/>
      <w:u w:val="single"/>
    </w:rPr>
  </w:style>
  <w:style w:type="character" w:customStyle="1" w:styleId="50">
    <w:name w:val="标题 5 字符"/>
    <w:basedOn w:val="a1"/>
    <w:link w:val="5"/>
    <w:uiPriority w:val="9"/>
    <w:semiHidden/>
    <w:rsid w:val="00E97209"/>
    <w:rPr>
      <w:b/>
      <w:bCs/>
      <w:sz w:val="28"/>
      <w:szCs w:val="28"/>
    </w:rPr>
  </w:style>
  <w:style w:type="paragraph" w:customStyle="1" w:styleId="31">
    <w:name w:val="标题 31"/>
    <w:basedOn w:val="Text"/>
    <w:next w:val="Text"/>
    <w:rsid w:val="00F27059"/>
    <w:pPr>
      <w:spacing w:before="312" w:after="78" w:line="240" w:lineRule="auto"/>
    </w:pPr>
    <w:rPr>
      <w:rFonts w:ascii="黑体" w:eastAsia="黑体" w:hAnsi="黑体"/>
      <w:color w:val="C00000"/>
      <w:sz w:val="24"/>
    </w:rPr>
  </w:style>
  <w:style w:type="paragraph" w:customStyle="1" w:styleId="Text">
    <w:name w:val="Text"/>
    <w:basedOn w:val="a"/>
    <w:rsid w:val="00F27059"/>
    <w:pPr>
      <w:autoSpaceDE w:val="0"/>
      <w:autoSpaceDN w:val="0"/>
      <w:adjustRightInd w:val="0"/>
      <w:snapToGrid w:val="0"/>
      <w:spacing w:after="156" w:line="300" w:lineRule="auto"/>
      <w:jc w:val="left"/>
    </w:pPr>
    <w:rPr>
      <w:rFonts w:ascii="TimesNewRoman" w:eastAsia="宋体" w:hAnsi="TimesNewRoman" w:cs="宋体"/>
      <w:color w:val="0B3953"/>
      <w:kern w:val="0"/>
      <w:sz w:val="18"/>
      <w:szCs w:val="20"/>
    </w:rPr>
  </w:style>
  <w:style w:type="paragraph" w:customStyle="1" w:styleId="Itemlist">
    <w:name w:val="Item list"/>
    <w:basedOn w:val="Text"/>
    <w:rsid w:val="00F27059"/>
    <w:pPr>
      <w:numPr>
        <w:numId w:val="8"/>
      </w:numPr>
    </w:pPr>
    <w:rPr>
      <w:bCs/>
    </w:rPr>
  </w:style>
  <w:style w:type="paragraph" w:styleId="ab">
    <w:name w:val="Body Text"/>
    <w:basedOn w:val="a"/>
    <w:link w:val="ac"/>
    <w:uiPriority w:val="1"/>
    <w:qFormat/>
    <w:rsid w:val="00832609"/>
    <w:pPr>
      <w:ind w:left="3185"/>
      <w:jc w:val="left"/>
    </w:pPr>
    <w:rPr>
      <w:rFonts w:ascii="宋体" w:eastAsia="宋体" w:hAnsi="宋体"/>
      <w:kern w:val="0"/>
      <w:sz w:val="18"/>
      <w:szCs w:val="18"/>
      <w:lang w:eastAsia="en-US"/>
    </w:rPr>
  </w:style>
  <w:style w:type="character" w:customStyle="1" w:styleId="ac">
    <w:name w:val="正文文本 字符"/>
    <w:basedOn w:val="a1"/>
    <w:link w:val="ab"/>
    <w:uiPriority w:val="1"/>
    <w:rsid w:val="00832609"/>
    <w:rPr>
      <w:rFonts w:ascii="宋体" w:eastAsia="宋体" w:hAnsi="宋体"/>
      <w:kern w:val="0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7A1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7A1134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7A1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7A1134"/>
    <w:rPr>
      <w:sz w:val="18"/>
      <w:szCs w:val="18"/>
    </w:rPr>
  </w:style>
  <w:style w:type="table" w:styleId="af1">
    <w:name w:val="Table Grid"/>
    <w:basedOn w:val="a2"/>
    <w:uiPriority w:val="39"/>
    <w:rsid w:val="0069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BB7F-73DE-4398-A2B3-504C398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远 梁</dc:creator>
  <cp:keywords/>
  <dc:description/>
  <cp:lastModifiedBy>思远 梁</cp:lastModifiedBy>
  <cp:revision>279</cp:revision>
  <dcterms:created xsi:type="dcterms:W3CDTF">2019-05-08T15:32:00Z</dcterms:created>
  <dcterms:modified xsi:type="dcterms:W3CDTF">2019-05-14T13:36:00Z</dcterms:modified>
</cp:coreProperties>
</file>